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46E2" w14:textId="77777777" w:rsidR="00AB4A58" w:rsidRPr="002064DE" w:rsidRDefault="00AB4A58" w:rsidP="00AB4A58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2064DE">
        <w:rPr>
          <w:rFonts w:ascii="Verdana" w:hAnsi="Verdana"/>
          <w:b/>
          <w:color w:val="31849B" w:themeColor="accent5" w:themeShade="BF"/>
          <w:sz w:val="22"/>
          <w:szCs w:val="22"/>
        </w:rPr>
        <w:t>РОССТАТ</w:t>
      </w:r>
    </w:p>
    <w:p w14:paraId="169F40FE" w14:textId="77777777" w:rsidR="00AB4A58" w:rsidRPr="002064DE" w:rsidRDefault="00AB4A58" w:rsidP="00AB4A58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2064DE">
        <w:rPr>
          <w:rFonts w:ascii="Verdana" w:hAnsi="Verdana"/>
          <w:b/>
          <w:color w:val="31849B" w:themeColor="accent5" w:themeShade="BF"/>
          <w:sz w:val="22"/>
          <w:szCs w:val="22"/>
        </w:rPr>
        <w:t>УПРАВЛЕНИЕ ФЕДЕРАЛЬНОЙ СЛУЖБЫ</w:t>
      </w:r>
      <w:r w:rsidRPr="002064DE">
        <w:rPr>
          <w:rFonts w:ascii="Verdana" w:hAnsi="Verdana"/>
          <w:b/>
          <w:color w:val="31849B" w:themeColor="accent5" w:themeShade="BF"/>
          <w:sz w:val="22"/>
          <w:szCs w:val="22"/>
        </w:rPr>
        <w:br/>
        <w:t xml:space="preserve">ГОСУДАРСТВЕННОЙ СТАТИСТИКИ </w:t>
      </w:r>
    </w:p>
    <w:p w14:paraId="768D1188" w14:textId="77777777" w:rsidR="00AB4A58" w:rsidRPr="002064DE" w:rsidRDefault="00AB4A58" w:rsidP="00AB4A58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2064DE">
        <w:rPr>
          <w:rFonts w:ascii="Verdana" w:hAnsi="Verdana"/>
          <w:b/>
          <w:color w:val="31849B" w:themeColor="accent5" w:themeShade="BF"/>
          <w:sz w:val="22"/>
          <w:szCs w:val="22"/>
        </w:rPr>
        <w:t>ПО АЛТАЙСКОМУ КРАЮ И РЕСПУБЛИКЕ АЛТАЙ</w:t>
      </w:r>
    </w:p>
    <w:p w14:paraId="1CE696A1" w14:textId="77777777" w:rsidR="00AB4A58" w:rsidRPr="002064DE" w:rsidRDefault="00AB4A58" w:rsidP="00AB4A58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r w:rsidRPr="002064DE">
        <w:rPr>
          <w:rFonts w:ascii="Verdana" w:hAnsi="Verdana"/>
          <w:b/>
          <w:bCs/>
          <w:color w:val="31849B" w:themeColor="accent5" w:themeShade="BF"/>
          <w:sz w:val="22"/>
          <w:szCs w:val="22"/>
        </w:rPr>
        <w:t>(АЛТАЙКРАЙСТАТ)</w:t>
      </w:r>
    </w:p>
    <w:p w14:paraId="552D5AA8" w14:textId="77777777" w:rsidR="00AB4A58" w:rsidRPr="004549F9" w:rsidRDefault="00AB4A58" w:rsidP="00AB4A58">
      <w:pPr>
        <w:jc w:val="center"/>
        <w:rPr>
          <w:rFonts w:ascii="Verdana" w:eastAsia="Calibri" w:hAnsi="Verdana"/>
          <w:b/>
          <w:color w:val="008080"/>
          <w:sz w:val="22"/>
          <w:szCs w:val="22"/>
          <w:lang w:eastAsia="en-US"/>
        </w:rPr>
      </w:pPr>
      <w:r w:rsidRPr="004549F9">
        <w:rPr>
          <w:rFonts w:ascii="Calibri" w:eastAsia="Calibri" w:hAnsi="Calibri"/>
          <w:sz w:val="22"/>
          <w:szCs w:val="22"/>
          <w:lang w:eastAsia="en-US"/>
        </w:rPr>
        <w:t xml:space="preserve">Чернышевского ул., д. 57, г. Барнаул, 656049 </w:t>
      </w:r>
      <w:r w:rsidRPr="004549F9">
        <w:rPr>
          <w:rFonts w:ascii="Calibri" w:eastAsia="Calibri" w:hAnsi="Calibri"/>
          <w:sz w:val="22"/>
          <w:szCs w:val="22"/>
          <w:lang w:eastAsia="en-US"/>
        </w:rPr>
        <w:br/>
        <w:t xml:space="preserve">Тел/факс: (385-2) 63-02-64 </w:t>
      </w:r>
      <w:r w:rsidRPr="004549F9">
        <w:rPr>
          <w:rFonts w:ascii="Calibri" w:eastAsia="Calibri" w:hAnsi="Calibri"/>
          <w:sz w:val="22"/>
          <w:szCs w:val="22"/>
          <w:lang w:eastAsia="en-US"/>
        </w:rPr>
        <w:br/>
      </w:r>
      <w:proofErr w:type="spellStart"/>
      <w:r w:rsidRPr="004549F9">
        <w:rPr>
          <w:rFonts w:ascii="Calibri" w:eastAsia="Calibri" w:hAnsi="Calibri"/>
          <w:sz w:val="22"/>
          <w:szCs w:val="22"/>
          <w:lang w:eastAsia="en-US"/>
        </w:rPr>
        <w:t>E-mail:altstat@ak.gks.ru</w:t>
      </w:r>
      <w:proofErr w:type="spellEnd"/>
      <w:r w:rsidRPr="004549F9">
        <w:rPr>
          <w:rFonts w:ascii="Calibri" w:eastAsia="Calibri" w:hAnsi="Calibri"/>
          <w:sz w:val="22"/>
          <w:szCs w:val="22"/>
          <w:lang w:eastAsia="en-US"/>
        </w:rPr>
        <w:br/>
        <w:t xml:space="preserve"> http://akstat.gks.ru </w:t>
      </w:r>
    </w:p>
    <w:p w14:paraId="47FBB366" w14:textId="77777777" w:rsidR="00AB4A58" w:rsidRPr="004549F9" w:rsidRDefault="00AB4A58" w:rsidP="00AB4A58">
      <w:pPr>
        <w:jc w:val="center"/>
        <w:rPr>
          <w:rFonts w:ascii="Verdana" w:hAnsi="Verdana"/>
          <w:b/>
          <w:color w:val="008080"/>
          <w:sz w:val="22"/>
          <w:szCs w:val="22"/>
        </w:rPr>
      </w:pPr>
    </w:p>
    <w:p w14:paraId="1E1E3E20" w14:textId="77777777" w:rsidR="00AB4A58" w:rsidRPr="002064DE" w:rsidRDefault="00AB4A58" w:rsidP="00AB4A58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2064DE">
        <w:rPr>
          <w:rFonts w:ascii="Verdana" w:hAnsi="Verdana"/>
          <w:b/>
          <w:color w:val="31849B" w:themeColor="accent5" w:themeShade="BF"/>
          <w:sz w:val="22"/>
          <w:szCs w:val="22"/>
        </w:rPr>
        <w:t>ПРЕСС-ВЫПУСК</w:t>
      </w:r>
    </w:p>
    <w:p w14:paraId="094224F3" w14:textId="77777777" w:rsidR="00AB4A58" w:rsidRPr="002064DE" w:rsidRDefault="00AB4A58" w:rsidP="00AB4A58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</w:p>
    <w:p w14:paraId="5DCB407F" w14:textId="686AA91B" w:rsidR="00AB4A58" w:rsidRPr="002064DE" w:rsidRDefault="00AB4A58" w:rsidP="00AB4A58">
      <w:pPr>
        <w:jc w:val="center"/>
        <w:rPr>
          <w:rFonts w:ascii="Verdana" w:hAnsi="Verdana"/>
          <w:b/>
          <w:bCs/>
          <w:sz w:val="22"/>
          <w:szCs w:val="22"/>
        </w:rPr>
      </w:pPr>
      <w:r w:rsidRPr="002064DE">
        <w:rPr>
          <w:rFonts w:ascii="Verdana" w:hAnsi="Verdana"/>
          <w:b/>
          <w:bCs/>
          <w:sz w:val="22"/>
          <w:szCs w:val="22"/>
        </w:rPr>
        <w:t xml:space="preserve">Краткий статистический сборник </w:t>
      </w:r>
      <w:r w:rsidRPr="002064DE">
        <w:rPr>
          <w:rFonts w:ascii="Verdana" w:hAnsi="Verdana"/>
          <w:b/>
          <w:bCs/>
          <w:sz w:val="22"/>
          <w:szCs w:val="22"/>
        </w:rPr>
        <w:br/>
        <w:t xml:space="preserve">«Алтайский край в </w:t>
      </w:r>
      <w:proofErr w:type="gramStart"/>
      <w:r w:rsidRPr="002064DE">
        <w:rPr>
          <w:rFonts w:ascii="Verdana" w:hAnsi="Verdana"/>
          <w:b/>
          <w:bCs/>
          <w:sz w:val="22"/>
          <w:szCs w:val="22"/>
        </w:rPr>
        <w:t>цифрах</w:t>
      </w:r>
      <w:proofErr w:type="gramEnd"/>
      <w:r w:rsidRPr="002064DE">
        <w:rPr>
          <w:rFonts w:ascii="Verdana" w:hAnsi="Verdana"/>
          <w:b/>
          <w:bCs/>
          <w:sz w:val="22"/>
          <w:szCs w:val="22"/>
        </w:rPr>
        <w:t>. 2016-2020»</w:t>
      </w:r>
    </w:p>
    <w:p w14:paraId="7E92CB48" w14:textId="77777777" w:rsidR="00AB4A58" w:rsidRPr="002064DE" w:rsidRDefault="00AB4A58" w:rsidP="00AB4A58">
      <w:pPr>
        <w:jc w:val="center"/>
        <w:rPr>
          <w:rFonts w:ascii="Verdana" w:hAnsi="Verdana"/>
          <w:sz w:val="22"/>
          <w:szCs w:val="22"/>
        </w:rPr>
      </w:pPr>
      <w:r w:rsidRPr="002064DE">
        <w:rPr>
          <w:rFonts w:ascii="Verdana" w:hAnsi="Verdana"/>
          <w:sz w:val="22"/>
          <w:szCs w:val="22"/>
        </w:rPr>
        <w:t xml:space="preserve">(при использовании данных ссылка на </w:t>
      </w:r>
      <w:proofErr w:type="spellStart"/>
      <w:r w:rsidRPr="002064DE">
        <w:rPr>
          <w:rFonts w:ascii="Verdana" w:hAnsi="Verdana"/>
          <w:sz w:val="22"/>
          <w:szCs w:val="22"/>
        </w:rPr>
        <w:t>Алтайкрайстат</w:t>
      </w:r>
      <w:proofErr w:type="spellEnd"/>
      <w:r w:rsidRPr="002064DE">
        <w:rPr>
          <w:rFonts w:ascii="Verdana" w:hAnsi="Verdana"/>
          <w:sz w:val="22"/>
          <w:szCs w:val="22"/>
        </w:rPr>
        <w:t xml:space="preserve"> обязательна)</w:t>
      </w:r>
    </w:p>
    <w:p w14:paraId="608D7ABF" w14:textId="77777777" w:rsidR="00AB4A58" w:rsidRPr="002064DE" w:rsidRDefault="00AB4A58" w:rsidP="00AB4A58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580"/>
      </w:tblGrid>
      <w:tr w:rsidR="002064DE" w:rsidRPr="002064DE" w14:paraId="4FF3B2DB" w14:textId="77777777" w:rsidTr="00AB4A58">
        <w:tc>
          <w:tcPr>
            <w:tcW w:w="4600" w:type="dxa"/>
            <w:hideMark/>
          </w:tcPr>
          <w:p w14:paraId="2EAAD950" w14:textId="4605C9BA" w:rsidR="00AB4A58" w:rsidRPr="002064DE" w:rsidRDefault="00453EEF" w:rsidP="00195CFA">
            <w:pPr>
              <w:rPr>
                <w:rFonts w:ascii="Verdana" w:eastAsiaTheme="minorHAnsi" w:hAnsi="Verdana"/>
                <w:b/>
                <w:color w:val="31849B" w:themeColor="accent5" w:themeShade="B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31</w:t>
            </w:r>
            <w:r w:rsidR="00AB4A58" w:rsidRPr="002064DE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>.05.2021</w:t>
            </w:r>
          </w:p>
        </w:tc>
        <w:tc>
          <w:tcPr>
            <w:tcW w:w="4580" w:type="dxa"/>
            <w:hideMark/>
          </w:tcPr>
          <w:p w14:paraId="6B5FA96D" w14:textId="29990238" w:rsidR="00AB4A58" w:rsidRPr="002064DE" w:rsidRDefault="00AB4A58" w:rsidP="00195CFA">
            <w:pPr>
              <w:rPr>
                <w:rFonts w:ascii="Verdana" w:eastAsiaTheme="minorHAnsi" w:hAnsi="Verdana"/>
                <w:b/>
                <w:color w:val="31849B" w:themeColor="accent5" w:themeShade="BF"/>
                <w:sz w:val="22"/>
                <w:szCs w:val="22"/>
              </w:rPr>
            </w:pPr>
            <w:r w:rsidRPr="002064DE">
              <w:rPr>
                <w:rFonts w:ascii="Verdana" w:hAnsi="Verdana"/>
                <w:b/>
                <w:color w:val="31849B" w:themeColor="accent5" w:themeShade="BF"/>
                <w:sz w:val="22"/>
                <w:szCs w:val="22"/>
              </w:rPr>
              <w:t xml:space="preserve">                                       г. Барнаул</w:t>
            </w:r>
          </w:p>
        </w:tc>
      </w:tr>
    </w:tbl>
    <w:p w14:paraId="532169ED" w14:textId="77777777" w:rsidR="00AB4A58" w:rsidRPr="002064DE" w:rsidRDefault="00AB4A58" w:rsidP="00AB4A58">
      <w:pPr>
        <w:pStyle w:val="ab"/>
        <w:tabs>
          <w:tab w:val="center" w:pos="5031"/>
        </w:tabs>
        <w:spacing w:line="240" w:lineRule="auto"/>
        <w:ind w:firstLine="0"/>
        <w:rPr>
          <w:rFonts w:ascii="Verdana" w:hAnsi="Verdana"/>
          <w:sz w:val="22"/>
          <w:szCs w:val="22"/>
        </w:rPr>
      </w:pPr>
    </w:p>
    <w:p w14:paraId="15FC0E7D" w14:textId="10F8E531" w:rsidR="00B14A0A" w:rsidRPr="002064DE" w:rsidRDefault="00A84B34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одготовлен и опубликован </w:t>
      </w:r>
      <w:proofErr w:type="spellStart"/>
      <w:r>
        <w:rPr>
          <w:rFonts w:ascii="Verdana" w:hAnsi="Verdana"/>
          <w:sz w:val="22"/>
          <w:szCs w:val="22"/>
        </w:rPr>
        <w:t>Алтайкрайстатом</w:t>
      </w:r>
      <w:proofErr w:type="spellEnd"/>
      <w:r w:rsidRPr="00A84B34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к</w:t>
      </w:r>
      <w:r w:rsidRPr="00A84B34">
        <w:rPr>
          <w:rFonts w:ascii="Verdana" w:hAnsi="Verdana"/>
          <w:bCs/>
          <w:sz w:val="22"/>
          <w:szCs w:val="22"/>
        </w:rPr>
        <w:t>раткий статистический сбо</w:t>
      </w:r>
      <w:r w:rsidRPr="00A84B34">
        <w:rPr>
          <w:rFonts w:ascii="Verdana" w:hAnsi="Verdana"/>
          <w:bCs/>
          <w:sz w:val="22"/>
          <w:szCs w:val="22"/>
        </w:rPr>
        <w:t>р</w:t>
      </w:r>
      <w:r w:rsidRPr="00A84B34">
        <w:rPr>
          <w:rFonts w:ascii="Verdana" w:hAnsi="Verdana"/>
          <w:bCs/>
          <w:sz w:val="22"/>
          <w:szCs w:val="22"/>
        </w:rPr>
        <w:t xml:space="preserve">ник «Алтайский край в </w:t>
      </w:r>
      <w:proofErr w:type="gramStart"/>
      <w:r w:rsidRPr="00A84B34">
        <w:rPr>
          <w:rFonts w:ascii="Verdana" w:hAnsi="Verdana"/>
          <w:bCs/>
          <w:sz w:val="22"/>
          <w:szCs w:val="22"/>
        </w:rPr>
        <w:t>цифрах</w:t>
      </w:r>
      <w:proofErr w:type="gramEnd"/>
      <w:r w:rsidRPr="00A84B34">
        <w:rPr>
          <w:rFonts w:ascii="Verdana" w:hAnsi="Verdana"/>
          <w:bCs/>
          <w:sz w:val="22"/>
          <w:szCs w:val="22"/>
        </w:rPr>
        <w:t>. 2016-2020».</w:t>
      </w:r>
      <w:r w:rsidRPr="00A84B34">
        <w:rPr>
          <w:rFonts w:ascii="Verdana" w:hAnsi="Verdana"/>
          <w:sz w:val="22"/>
          <w:szCs w:val="22"/>
        </w:rPr>
        <w:t xml:space="preserve"> </w:t>
      </w:r>
      <w:r w:rsidR="00B14A0A" w:rsidRPr="002064DE">
        <w:rPr>
          <w:rFonts w:ascii="Verdana" w:hAnsi="Verdana"/>
          <w:sz w:val="22"/>
          <w:szCs w:val="22"/>
        </w:rPr>
        <w:t>В сборнике публикуются осно</w:t>
      </w:r>
      <w:r w:rsidR="00B14A0A" w:rsidRPr="002064DE">
        <w:rPr>
          <w:rFonts w:ascii="Verdana" w:hAnsi="Verdana"/>
          <w:sz w:val="22"/>
          <w:szCs w:val="22"/>
        </w:rPr>
        <w:t>в</w:t>
      </w:r>
      <w:r w:rsidR="00B14A0A" w:rsidRPr="002064DE">
        <w:rPr>
          <w:rFonts w:ascii="Verdana" w:hAnsi="Verdana"/>
          <w:sz w:val="22"/>
          <w:szCs w:val="22"/>
        </w:rPr>
        <w:t>ные показатели, характеризующие социально-экономическое положение А</w:t>
      </w:r>
      <w:r w:rsidR="00B14A0A" w:rsidRPr="002064DE">
        <w:rPr>
          <w:rFonts w:ascii="Verdana" w:hAnsi="Verdana"/>
          <w:sz w:val="22"/>
          <w:szCs w:val="22"/>
        </w:rPr>
        <w:t>л</w:t>
      </w:r>
      <w:r w:rsidR="00B14A0A" w:rsidRPr="002064DE">
        <w:rPr>
          <w:rFonts w:ascii="Verdana" w:hAnsi="Verdana"/>
          <w:sz w:val="22"/>
          <w:szCs w:val="22"/>
        </w:rPr>
        <w:t>тайского края в 20</w:t>
      </w:r>
      <w:r w:rsidR="00AB4A58" w:rsidRPr="002064DE">
        <w:rPr>
          <w:rFonts w:ascii="Verdana" w:hAnsi="Verdana"/>
          <w:sz w:val="22"/>
          <w:szCs w:val="22"/>
        </w:rPr>
        <w:t>20</w:t>
      </w:r>
      <w:r w:rsidR="00B14A0A" w:rsidRPr="002064DE">
        <w:rPr>
          <w:rFonts w:ascii="Verdana" w:hAnsi="Verdana"/>
          <w:sz w:val="22"/>
          <w:szCs w:val="22"/>
        </w:rPr>
        <w:t xml:space="preserve"> году в сравнении с предшествующими годами.</w:t>
      </w:r>
    </w:p>
    <w:p w14:paraId="01C482DE" w14:textId="77777777" w:rsidR="00E0175A" w:rsidRPr="002064DE" w:rsidRDefault="00B14A0A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2064DE">
        <w:rPr>
          <w:rFonts w:ascii="Verdana" w:hAnsi="Verdana"/>
          <w:sz w:val="22"/>
          <w:szCs w:val="22"/>
        </w:rPr>
        <w:t>Представлены данные, отражающие демографические процессы, проблемы занятости и безработицы, денежные доходы населения. Помещена информ</w:t>
      </w:r>
      <w:r w:rsidRPr="002064DE">
        <w:rPr>
          <w:rFonts w:ascii="Verdana" w:hAnsi="Verdana"/>
          <w:sz w:val="22"/>
          <w:szCs w:val="22"/>
        </w:rPr>
        <w:t>а</w:t>
      </w:r>
      <w:r w:rsidRPr="002064DE">
        <w:rPr>
          <w:rFonts w:ascii="Verdana" w:hAnsi="Verdana"/>
          <w:sz w:val="22"/>
          <w:szCs w:val="22"/>
        </w:rPr>
        <w:t xml:space="preserve">ция о социальной сфере, финансовом состоянии организаций, инвестициях, ценах и тарифах. Публикуются сведения о производстве и использовании валового </w:t>
      </w:r>
      <w:r w:rsidR="00CB7E62" w:rsidRPr="002064DE">
        <w:rPr>
          <w:rFonts w:ascii="Verdana" w:hAnsi="Verdana"/>
          <w:sz w:val="22"/>
          <w:szCs w:val="22"/>
        </w:rPr>
        <w:t xml:space="preserve">регионального </w:t>
      </w:r>
      <w:r w:rsidRPr="002064DE">
        <w:rPr>
          <w:rFonts w:ascii="Verdana" w:hAnsi="Verdana"/>
          <w:sz w:val="22"/>
          <w:szCs w:val="22"/>
        </w:rPr>
        <w:t xml:space="preserve">продукта. </w:t>
      </w:r>
      <w:r w:rsidR="00CB7E62" w:rsidRPr="002064DE">
        <w:rPr>
          <w:rFonts w:ascii="Verdana" w:hAnsi="Verdana"/>
          <w:sz w:val="22"/>
          <w:szCs w:val="22"/>
        </w:rPr>
        <w:t>Значительное место отведено показат</w:t>
      </w:r>
      <w:r w:rsidR="00CB7E62" w:rsidRPr="002064DE">
        <w:rPr>
          <w:rFonts w:ascii="Verdana" w:hAnsi="Verdana"/>
          <w:sz w:val="22"/>
          <w:szCs w:val="22"/>
        </w:rPr>
        <w:t>е</w:t>
      </w:r>
      <w:r w:rsidR="00CB7E62" w:rsidRPr="002064DE">
        <w:rPr>
          <w:rFonts w:ascii="Verdana" w:hAnsi="Verdana"/>
          <w:sz w:val="22"/>
          <w:szCs w:val="22"/>
        </w:rPr>
        <w:t xml:space="preserve">лям, характеризующим положение в </w:t>
      </w:r>
      <w:proofErr w:type="gramStart"/>
      <w:r w:rsidR="00CB7E62" w:rsidRPr="002064DE">
        <w:rPr>
          <w:rFonts w:ascii="Verdana" w:hAnsi="Verdana"/>
          <w:sz w:val="22"/>
          <w:szCs w:val="22"/>
        </w:rPr>
        <w:t>организациях</w:t>
      </w:r>
      <w:proofErr w:type="gramEnd"/>
      <w:r w:rsidR="00CB7E62" w:rsidRPr="002064DE">
        <w:rPr>
          <w:rFonts w:ascii="Verdana" w:hAnsi="Verdana"/>
          <w:sz w:val="22"/>
          <w:szCs w:val="22"/>
        </w:rPr>
        <w:t xml:space="preserve"> отдельных  видов экон</w:t>
      </w:r>
      <w:r w:rsidR="00CB7E62" w:rsidRPr="002064DE">
        <w:rPr>
          <w:rFonts w:ascii="Verdana" w:hAnsi="Verdana"/>
          <w:sz w:val="22"/>
          <w:szCs w:val="22"/>
        </w:rPr>
        <w:t>о</w:t>
      </w:r>
      <w:r w:rsidR="00CB7E62" w:rsidRPr="002064DE">
        <w:rPr>
          <w:rFonts w:ascii="Verdana" w:hAnsi="Verdana"/>
          <w:sz w:val="22"/>
          <w:szCs w:val="22"/>
        </w:rPr>
        <w:t xml:space="preserve">мической деятельности. </w:t>
      </w:r>
      <w:r w:rsidR="00E0175A" w:rsidRPr="002064DE">
        <w:rPr>
          <w:rFonts w:ascii="Verdana" w:hAnsi="Verdana"/>
          <w:sz w:val="22"/>
          <w:szCs w:val="22"/>
        </w:rPr>
        <w:t>Один из разделов издания содержит общую характ</w:t>
      </w:r>
      <w:r w:rsidR="00E0175A" w:rsidRPr="002064DE">
        <w:rPr>
          <w:rFonts w:ascii="Verdana" w:hAnsi="Verdana"/>
          <w:sz w:val="22"/>
          <w:szCs w:val="22"/>
        </w:rPr>
        <w:t>е</w:t>
      </w:r>
      <w:r w:rsidR="00E0175A" w:rsidRPr="002064DE">
        <w:rPr>
          <w:rFonts w:ascii="Verdana" w:hAnsi="Verdana"/>
          <w:sz w:val="22"/>
          <w:szCs w:val="22"/>
        </w:rPr>
        <w:t>ристику предприятий и организаций, информацию о малом предприним</w:t>
      </w:r>
      <w:r w:rsidR="00E0175A" w:rsidRPr="002064DE">
        <w:rPr>
          <w:rFonts w:ascii="Verdana" w:hAnsi="Verdana"/>
          <w:sz w:val="22"/>
          <w:szCs w:val="22"/>
        </w:rPr>
        <w:t>а</w:t>
      </w:r>
      <w:r w:rsidR="00E0175A" w:rsidRPr="002064DE">
        <w:rPr>
          <w:rFonts w:ascii="Verdana" w:hAnsi="Verdana"/>
          <w:sz w:val="22"/>
          <w:szCs w:val="22"/>
        </w:rPr>
        <w:t xml:space="preserve">тельстве. </w:t>
      </w:r>
    </w:p>
    <w:p w14:paraId="6ADD2DA0" w14:textId="77777777" w:rsidR="00ED537D" w:rsidRPr="002064DE" w:rsidRDefault="00ED537D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2064DE">
        <w:rPr>
          <w:rFonts w:ascii="Verdana" w:hAnsi="Verdana"/>
          <w:sz w:val="22"/>
          <w:szCs w:val="22"/>
        </w:rPr>
        <w:t>Ознакомиться с</w:t>
      </w:r>
      <w:r w:rsidR="00B14A0A" w:rsidRPr="002064DE">
        <w:rPr>
          <w:rFonts w:ascii="Verdana" w:hAnsi="Verdana"/>
          <w:sz w:val="22"/>
          <w:szCs w:val="22"/>
        </w:rPr>
        <w:t>о сборником</w:t>
      </w:r>
      <w:r w:rsidRPr="002064DE">
        <w:rPr>
          <w:rFonts w:ascii="Verdana" w:hAnsi="Verdana"/>
          <w:sz w:val="22"/>
          <w:szCs w:val="22"/>
        </w:rPr>
        <w:t xml:space="preserve"> можно на официальном сайте </w:t>
      </w:r>
      <w:r w:rsidR="0037790C" w:rsidRPr="002064DE">
        <w:rPr>
          <w:rFonts w:ascii="Verdana" w:hAnsi="Verdana"/>
          <w:sz w:val="22"/>
          <w:szCs w:val="22"/>
        </w:rPr>
        <w:t>Алтайкрайстата «</w:t>
      </w:r>
      <w:hyperlink r:id="rId9" w:history="1">
        <w:r w:rsidR="0037790C" w:rsidRPr="002064DE">
          <w:rPr>
            <w:rFonts w:ascii="Verdana" w:hAnsi="Verdana"/>
            <w:sz w:val="22"/>
            <w:szCs w:val="22"/>
          </w:rPr>
          <w:t>Главная страница</w:t>
        </w:r>
      </w:hyperlink>
      <w:r w:rsidR="0037790C" w:rsidRPr="002064DE">
        <w:rPr>
          <w:rFonts w:ascii="Verdana" w:hAnsi="Verdana"/>
          <w:sz w:val="22"/>
          <w:szCs w:val="22"/>
        </w:rPr>
        <w:t>/ </w:t>
      </w:r>
      <w:hyperlink r:id="rId10" w:history="1">
        <w:r w:rsidR="0037790C" w:rsidRPr="002064DE">
          <w:rPr>
            <w:rFonts w:ascii="Verdana" w:hAnsi="Verdana"/>
            <w:sz w:val="22"/>
            <w:szCs w:val="22"/>
          </w:rPr>
          <w:t>Публикации</w:t>
        </w:r>
      </w:hyperlink>
      <w:r w:rsidR="0037790C" w:rsidRPr="002064DE">
        <w:rPr>
          <w:rFonts w:ascii="Verdana" w:hAnsi="Verdana"/>
          <w:sz w:val="22"/>
          <w:szCs w:val="22"/>
        </w:rPr>
        <w:t xml:space="preserve">/ </w:t>
      </w:r>
      <w:hyperlink r:id="rId11" w:history="1">
        <w:r w:rsidR="0037790C" w:rsidRPr="002064DE">
          <w:rPr>
            <w:rFonts w:ascii="Verdana" w:hAnsi="Verdana"/>
            <w:sz w:val="22"/>
            <w:szCs w:val="22"/>
          </w:rPr>
          <w:t>Официальные статистические публикации</w:t>
        </w:r>
      </w:hyperlink>
      <w:r w:rsidR="0037790C" w:rsidRPr="002064DE">
        <w:rPr>
          <w:rFonts w:ascii="Verdana" w:hAnsi="Verdana"/>
          <w:sz w:val="22"/>
          <w:szCs w:val="22"/>
        </w:rPr>
        <w:t>/ Алтайский край»</w:t>
      </w:r>
      <w:r w:rsidRPr="002064DE">
        <w:rPr>
          <w:rFonts w:ascii="Verdana" w:hAnsi="Verdana"/>
          <w:sz w:val="22"/>
          <w:szCs w:val="22"/>
        </w:rPr>
        <w:t xml:space="preserve"> (</w:t>
      </w:r>
      <w:hyperlink r:id="rId12" w:history="1">
        <w:r w:rsidR="002D4F53" w:rsidRPr="002064DE">
          <w:rPr>
            <w:rStyle w:val="af1"/>
            <w:rFonts w:ascii="Verdana" w:hAnsi="Verdana"/>
            <w:sz w:val="22"/>
            <w:szCs w:val="22"/>
          </w:rPr>
          <w:t>https://akstat.gks.ru/folder/33439</w:t>
        </w:r>
      </w:hyperlink>
      <w:r w:rsidR="0037790C" w:rsidRPr="002064DE">
        <w:rPr>
          <w:rFonts w:ascii="Verdana" w:hAnsi="Verdana"/>
          <w:sz w:val="22"/>
          <w:szCs w:val="22"/>
        </w:rPr>
        <w:t>).</w:t>
      </w:r>
    </w:p>
    <w:p w14:paraId="4E1D7BFD" w14:textId="77777777" w:rsidR="002064DE" w:rsidRDefault="002064DE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39498925" w14:textId="77777777" w:rsidR="00A234F1" w:rsidRDefault="00A234F1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551F3465" w14:textId="77777777" w:rsidR="00A234F1" w:rsidRPr="002064DE" w:rsidRDefault="00A234F1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14:paraId="422C4F0F" w14:textId="77777777" w:rsidR="00CA16CF" w:rsidRPr="002064DE" w:rsidRDefault="00CA16CF" w:rsidP="002064DE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CA16CF" w:rsidRPr="002064DE" w:rsidSect="00F56648">
      <w:headerReference w:type="even" r:id="rId13"/>
      <w:footerReference w:type="even" r:id="rId14"/>
      <w:footerReference w:type="default" r:id="rId15"/>
      <w:pgSz w:w="11907" w:h="16840" w:code="9"/>
      <w:pgMar w:top="1701" w:right="1418" w:bottom="1418" w:left="1418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AE7BB" w14:textId="77777777" w:rsidR="00F34D83" w:rsidRDefault="00F34D83">
      <w:r>
        <w:separator/>
      </w:r>
    </w:p>
  </w:endnote>
  <w:endnote w:type="continuationSeparator" w:id="0">
    <w:p w14:paraId="406773C7" w14:textId="77777777" w:rsidR="00F34D83" w:rsidRDefault="00F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572D2" w14:textId="77777777" w:rsidR="006E30DE" w:rsidRDefault="00CC557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12A2A7" w14:textId="77777777" w:rsidR="006E30DE" w:rsidRDefault="006E30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FCF6" w14:textId="77777777" w:rsidR="006E30DE" w:rsidRDefault="006E30D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82A1" w14:textId="77777777" w:rsidR="00F34D83" w:rsidRDefault="00F34D83">
      <w:r>
        <w:separator/>
      </w:r>
    </w:p>
  </w:footnote>
  <w:footnote w:type="continuationSeparator" w:id="0">
    <w:p w14:paraId="053D480E" w14:textId="77777777" w:rsidR="00F34D83" w:rsidRDefault="00F3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916B" w14:textId="77777777" w:rsidR="006E30DE" w:rsidRDefault="00CC55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A8CF1" w14:textId="77777777" w:rsidR="006E30DE" w:rsidRDefault="006E3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596"/>
    <w:multiLevelType w:val="hybridMultilevel"/>
    <w:tmpl w:val="D5582E1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9D05BAB"/>
    <w:multiLevelType w:val="hybridMultilevel"/>
    <w:tmpl w:val="D5F0D69E"/>
    <w:lvl w:ilvl="0" w:tplc="5896D74E">
      <w:start w:val="1"/>
      <w:numFmt w:val="decimal"/>
      <w:lvlText w:val="1.%1."/>
      <w:lvlJc w:val="right"/>
      <w:pPr>
        <w:tabs>
          <w:tab w:val="num" w:pos="1154"/>
        </w:tabs>
        <w:ind w:left="34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4A70"/>
    <w:multiLevelType w:val="hybridMultilevel"/>
    <w:tmpl w:val="01C2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3B6"/>
    <w:multiLevelType w:val="multilevel"/>
    <w:tmpl w:val="133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447F6"/>
    <w:multiLevelType w:val="hybridMultilevel"/>
    <w:tmpl w:val="D18EAB10"/>
    <w:lvl w:ilvl="0" w:tplc="0748B6DE">
      <w:start w:val="1"/>
      <w:numFmt w:val="decimal"/>
      <w:lvlText w:val="1.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7D"/>
    <w:rsid w:val="0000178A"/>
    <w:rsid w:val="00007E4E"/>
    <w:rsid w:val="0001126E"/>
    <w:rsid w:val="00011EB2"/>
    <w:rsid w:val="0001363C"/>
    <w:rsid w:val="000148EE"/>
    <w:rsid w:val="0002105B"/>
    <w:rsid w:val="00022E66"/>
    <w:rsid w:val="00023FE9"/>
    <w:rsid w:val="0003138A"/>
    <w:rsid w:val="00036458"/>
    <w:rsid w:val="00040E20"/>
    <w:rsid w:val="00042D3E"/>
    <w:rsid w:val="00044F97"/>
    <w:rsid w:val="000536C8"/>
    <w:rsid w:val="00060D27"/>
    <w:rsid w:val="0006284B"/>
    <w:rsid w:val="00063019"/>
    <w:rsid w:val="00063F20"/>
    <w:rsid w:val="00065C01"/>
    <w:rsid w:val="0006655E"/>
    <w:rsid w:val="00071A39"/>
    <w:rsid w:val="00072583"/>
    <w:rsid w:val="00073A64"/>
    <w:rsid w:val="00077D26"/>
    <w:rsid w:val="0008410B"/>
    <w:rsid w:val="00085640"/>
    <w:rsid w:val="00087E5A"/>
    <w:rsid w:val="00096A16"/>
    <w:rsid w:val="000A0E2B"/>
    <w:rsid w:val="000A2A55"/>
    <w:rsid w:val="000A6FF4"/>
    <w:rsid w:val="000A7666"/>
    <w:rsid w:val="000B03C4"/>
    <w:rsid w:val="000B06A2"/>
    <w:rsid w:val="000B0860"/>
    <w:rsid w:val="000B1A72"/>
    <w:rsid w:val="000B1D01"/>
    <w:rsid w:val="000B3525"/>
    <w:rsid w:val="000B369C"/>
    <w:rsid w:val="000B4635"/>
    <w:rsid w:val="000B4CC0"/>
    <w:rsid w:val="000B6D14"/>
    <w:rsid w:val="000C258A"/>
    <w:rsid w:val="000C2C06"/>
    <w:rsid w:val="000C2D2C"/>
    <w:rsid w:val="000C4CEA"/>
    <w:rsid w:val="000C4FA9"/>
    <w:rsid w:val="000C64F4"/>
    <w:rsid w:val="000C660F"/>
    <w:rsid w:val="000D12BD"/>
    <w:rsid w:val="000D2B05"/>
    <w:rsid w:val="000D55BA"/>
    <w:rsid w:val="000D6087"/>
    <w:rsid w:val="000D7171"/>
    <w:rsid w:val="000D7395"/>
    <w:rsid w:val="000D7D58"/>
    <w:rsid w:val="000E1230"/>
    <w:rsid w:val="000E2F02"/>
    <w:rsid w:val="000E3236"/>
    <w:rsid w:val="000E34DE"/>
    <w:rsid w:val="000E4225"/>
    <w:rsid w:val="000E5BCA"/>
    <w:rsid w:val="000E64C2"/>
    <w:rsid w:val="000F0B7D"/>
    <w:rsid w:val="000F425C"/>
    <w:rsid w:val="000F560B"/>
    <w:rsid w:val="000F7D28"/>
    <w:rsid w:val="00100C83"/>
    <w:rsid w:val="00100E9A"/>
    <w:rsid w:val="00104206"/>
    <w:rsid w:val="001064D9"/>
    <w:rsid w:val="001070FC"/>
    <w:rsid w:val="001079DF"/>
    <w:rsid w:val="001101A4"/>
    <w:rsid w:val="00110496"/>
    <w:rsid w:val="001107D8"/>
    <w:rsid w:val="001122D3"/>
    <w:rsid w:val="001129E3"/>
    <w:rsid w:val="00114FA5"/>
    <w:rsid w:val="0011577C"/>
    <w:rsid w:val="00117B09"/>
    <w:rsid w:val="00124E4B"/>
    <w:rsid w:val="00130040"/>
    <w:rsid w:val="001367F4"/>
    <w:rsid w:val="00136E14"/>
    <w:rsid w:val="0013723D"/>
    <w:rsid w:val="00140EB3"/>
    <w:rsid w:val="00140F51"/>
    <w:rsid w:val="001423F8"/>
    <w:rsid w:val="00142619"/>
    <w:rsid w:val="001429DE"/>
    <w:rsid w:val="00142EDD"/>
    <w:rsid w:val="00145A5A"/>
    <w:rsid w:val="00152FE0"/>
    <w:rsid w:val="00161F88"/>
    <w:rsid w:val="00162B9E"/>
    <w:rsid w:val="0016594A"/>
    <w:rsid w:val="00165DEB"/>
    <w:rsid w:val="00166A7E"/>
    <w:rsid w:val="00174022"/>
    <w:rsid w:val="00174606"/>
    <w:rsid w:val="00174703"/>
    <w:rsid w:val="00177E1F"/>
    <w:rsid w:val="00177EC9"/>
    <w:rsid w:val="00181C79"/>
    <w:rsid w:val="00181C93"/>
    <w:rsid w:val="00182450"/>
    <w:rsid w:val="001902DB"/>
    <w:rsid w:val="001903DB"/>
    <w:rsid w:val="001919E0"/>
    <w:rsid w:val="00191EAB"/>
    <w:rsid w:val="00192646"/>
    <w:rsid w:val="001927BA"/>
    <w:rsid w:val="00192A1C"/>
    <w:rsid w:val="00192A4D"/>
    <w:rsid w:val="0019717E"/>
    <w:rsid w:val="001A3BF7"/>
    <w:rsid w:val="001A3F5E"/>
    <w:rsid w:val="001A7CFA"/>
    <w:rsid w:val="001B15B2"/>
    <w:rsid w:val="001C0569"/>
    <w:rsid w:val="001C0D62"/>
    <w:rsid w:val="001C2020"/>
    <w:rsid w:val="001C2C53"/>
    <w:rsid w:val="001C3E23"/>
    <w:rsid w:val="001C4730"/>
    <w:rsid w:val="001C49BD"/>
    <w:rsid w:val="001C55D6"/>
    <w:rsid w:val="001C59D6"/>
    <w:rsid w:val="001D08F3"/>
    <w:rsid w:val="001D1C45"/>
    <w:rsid w:val="001D282A"/>
    <w:rsid w:val="001E290E"/>
    <w:rsid w:val="001E3025"/>
    <w:rsid w:val="001E408D"/>
    <w:rsid w:val="001E4FEA"/>
    <w:rsid w:val="001E64C9"/>
    <w:rsid w:val="001E70CA"/>
    <w:rsid w:val="001F2BE2"/>
    <w:rsid w:val="002009C9"/>
    <w:rsid w:val="002064DE"/>
    <w:rsid w:val="002068B8"/>
    <w:rsid w:val="0021066B"/>
    <w:rsid w:val="00210C2D"/>
    <w:rsid w:val="00210D68"/>
    <w:rsid w:val="00212A4B"/>
    <w:rsid w:val="00214117"/>
    <w:rsid w:val="002218EC"/>
    <w:rsid w:val="00225C0F"/>
    <w:rsid w:val="002266D3"/>
    <w:rsid w:val="00235298"/>
    <w:rsid w:val="002355AF"/>
    <w:rsid w:val="00240D65"/>
    <w:rsid w:val="00247BB4"/>
    <w:rsid w:val="002510DB"/>
    <w:rsid w:val="002519D9"/>
    <w:rsid w:val="00251A10"/>
    <w:rsid w:val="002562E1"/>
    <w:rsid w:val="002566B9"/>
    <w:rsid w:val="00257D6A"/>
    <w:rsid w:val="00261F43"/>
    <w:rsid w:val="00262303"/>
    <w:rsid w:val="00262FAB"/>
    <w:rsid w:val="00272205"/>
    <w:rsid w:val="00273614"/>
    <w:rsid w:val="002757D4"/>
    <w:rsid w:val="00276025"/>
    <w:rsid w:val="0027624B"/>
    <w:rsid w:val="00280A85"/>
    <w:rsid w:val="0028153B"/>
    <w:rsid w:val="002837F4"/>
    <w:rsid w:val="00283E67"/>
    <w:rsid w:val="0028774A"/>
    <w:rsid w:val="0029165A"/>
    <w:rsid w:val="00292925"/>
    <w:rsid w:val="00297015"/>
    <w:rsid w:val="002A2B18"/>
    <w:rsid w:val="002A41A0"/>
    <w:rsid w:val="002A78E6"/>
    <w:rsid w:val="002A7CBD"/>
    <w:rsid w:val="002B345D"/>
    <w:rsid w:val="002B5794"/>
    <w:rsid w:val="002B5BB3"/>
    <w:rsid w:val="002B5E54"/>
    <w:rsid w:val="002B6131"/>
    <w:rsid w:val="002B78B2"/>
    <w:rsid w:val="002C26FD"/>
    <w:rsid w:val="002C2E4D"/>
    <w:rsid w:val="002C6CBA"/>
    <w:rsid w:val="002D19B6"/>
    <w:rsid w:val="002D23ED"/>
    <w:rsid w:val="002D26A5"/>
    <w:rsid w:val="002D3B61"/>
    <w:rsid w:val="002D3DC6"/>
    <w:rsid w:val="002D44D2"/>
    <w:rsid w:val="002D4F53"/>
    <w:rsid w:val="002D5251"/>
    <w:rsid w:val="002E0720"/>
    <w:rsid w:val="002E0FCC"/>
    <w:rsid w:val="002E1272"/>
    <w:rsid w:val="002E16C5"/>
    <w:rsid w:val="002E350F"/>
    <w:rsid w:val="002E517E"/>
    <w:rsid w:val="002F017F"/>
    <w:rsid w:val="002F0DFE"/>
    <w:rsid w:val="002F1FEA"/>
    <w:rsid w:val="002F4CD7"/>
    <w:rsid w:val="002F6907"/>
    <w:rsid w:val="0030418E"/>
    <w:rsid w:val="00304E3E"/>
    <w:rsid w:val="00305549"/>
    <w:rsid w:val="00305BEB"/>
    <w:rsid w:val="00306E9B"/>
    <w:rsid w:val="00307368"/>
    <w:rsid w:val="0031058D"/>
    <w:rsid w:val="003110DB"/>
    <w:rsid w:val="00312AC9"/>
    <w:rsid w:val="00313845"/>
    <w:rsid w:val="00315195"/>
    <w:rsid w:val="0031752D"/>
    <w:rsid w:val="003210C1"/>
    <w:rsid w:val="00321A44"/>
    <w:rsid w:val="00322D26"/>
    <w:rsid w:val="003253F0"/>
    <w:rsid w:val="00327812"/>
    <w:rsid w:val="00332234"/>
    <w:rsid w:val="00332899"/>
    <w:rsid w:val="00332B69"/>
    <w:rsid w:val="00334163"/>
    <w:rsid w:val="0033722F"/>
    <w:rsid w:val="0034010A"/>
    <w:rsid w:val="00350003"/>
    <w:rsid w:val="003540AA"/>
    <w:rsid w:val="00357133"/>
    <w:rsid w:val="00364FD4"/>
    <w:rsid w:val="0036660A"/>
    <w:rsid w:val="00367A0A"/>
    <w:rsid w:val="003710D6"/>
    <w:rsid w:val="00371806"/>
    <w:rsid w:val="00371855"/>
    <w:rsid w:val="00374623"/>
    <w:rsid w:val="0037485D"/>
    <w:rsid w:val="0037790C"/>
    <w:rsid w:val="0038062E"/>
    <w:rsid w:val="00382BA2"/>
    <w:rsid w:val="0038552A"/>
    <w:rsid w:val="00390E0E"/>
    <w:rsid w:val="0039105B"/>
    <w:rsid w:val="00391353"/>
    <w:rsid w:val="003935B0"/>
    <w:rsid w:val="0039482F"/>
    <w:rsid w:val="003966A6"/>
    <w:rsid w:val="00396723"/>
    <w:rsid w:val="003A0A67"/>
    <w:rsid w:val="003A33AA"/>
    <w:rsid w:val="003A354A"/>
    <w:rsid w:val="003B24AA"/>
    <w:rsid w:val="003B4457"/>
    <w:rsid w:val="003B4CBD"/>
    <w:rsid w:val="003C01F9"/>
    <w:rsid w:val="003C0672"/>
    <w:rsid w:val="003C198A"/>
    <w:rsid w:val="003C3D12"/>
    <w:rsid w:val="003C66B3"/>
    <w:rsid w:val="003C6B54"/>
    <w:rsid w:val="003C7BFD"/>
    <w:rsid w:val="003C7C24"/>
    <w:rsid w:val="003D112E"/>
    <w:rsid w:val="003D2940"/>
    <w:rsid w:val="003D4204"/>
    <w:rsid w:val="003D482C"/>
    <w:rsid w:val="003D4DEB"/>
    <w:rsid w:val="003D7055"/>
    <w:rsid w:val="003E2108"/>
    <w:rsid w:val="003E3800"/>
    <w:rsid w:val="003E722B"/>
    <w:rsid w:val="003F0702"/>
    <w:rsid w:val="003F13C7"/>
    <w:rsid w:val="003F628E"/>
    <w:rsid w:val="00407548"/>
    <w:rsid w:val="00416D3D"/>
    <w:rsid w:val="00417A3F"/>
    <w:rsid w:val="00431204"/>
    <w:rsid w:val="00431933"/>
    <w:rsid w:val="00431D6D"/>
    <w:rsid w:val="00432B07"/>
    <w:rsid w:val="00434A99"/>
    <w:rsid w:val="00436014"/>
    <w:rsid w:val="004363D8"/>
    <w:rsid w:val="0044608E"/>
    <w:rsid w:val="004477CF"/>
    <w:rsid w:val="004510F9"/>
    <w:rsid w:val="00453EEF"/>
    <w:rsid w:val="00454C54"/>
    <w:rsid w:val="004559AE"/>
    <w:rsid w:val="00457EBB"/>
    <w:rsid w:val="00460290"/>
    <w:rsid w:val="00460FC8"/>
    <w:rsid w:val="00461C02"/>
    <w:rsid w:val="00463722"/>
    <w:rsid w:val="00465640"/>
    <w:rsid w:val="00471414"/>
    <w:rsid w:val="0047207A"/>
    <w:rsid w:val="00474B38"/>
    <w:rsid w:val="0047723D"/>
    <w:rsid w:val="004773F3"/>
    <w:rsid w:val="00482D9D"/>
    <w:rsid w:val="00485F4B"/>
    <w:rsid w:val="00487FD2"/>
    <w:rsid w:val="00492F7D"/>
    <w:rsid w:val="004965C1"/>
    <w:rsid w:val="00497FD0"/>
    <w:rsid w:val="004A33A9"/>
    <w:rsid w:val="004A4C26"/>
    <w:rsid w:val="004A692B"/>
    <w:rsid w:val="004B0F51"/>
    <w:rsid w:val="004B2A16"/>
    <w:rsid w:val="004B3064"/>
    <w:rsid w:val="004B38C2"/>
    <w:rsid w:val="004B473E"/>
    <w:rsid w:val="004B4AC8"/>
    <w:rsid w:val="004B5BC2"/>
    <w:rsid w:val="004C01ED"/>
    <w:rsid w:val="004C24F0"/>
    <w:rsid w:val="004C3674"/>
    <w:rsid w:val="004C700D"/>
    <w:rsid w:val="004D0EA9"/>
    <w:rsid w:val="004D1A0F"/>
    <w:rsid w:val="004D2FC7"/>
    <w:rsid w:val="004D4069"/>
    <w:rsid w:val="004D6E8C"/>
    <w:rsid w:val="004E04F0"/>
    <w:rsid w:val="004E1421"/>
    <w:rsid w:val="004E15AC"/>
    <w:rsid w:val="004E1CF9"/>
    <w:rsid w:val="004E4BD9"/>
    <w:rsid w:val="004F018E"/>
    <w:rsid w:val="004F0A59"/>
    <w:rsid w:val="004F142D"/>
    <w:rsid w:val="004F5289"/>
    <w:rsid w:val="004F5AE8"/>
    <w:rsid w:val="00505B3F"/>
    <w:rsid w:val="00506630"/>
    <w:rsid w:val="0051098D"/>
    <w:rsid w:val="00511FED"/>
    <w:rsid w:val="0051471E"/>
    <w:rsid w:val="0051553F"/>
    <w:rsid w:val="0052139E"/>
    <w:rsid w:val="00522ED7"/>
    <w:rsid w:val="005235F7"/>
    <w:rsid w:val="00526814"/>
    <w:rsid w:val="00531DF2"/>
    <w:rsid w:val="00535DBF"/>
    <w:rsid w:val="005364B4"/>
    <w:rsid w:val="00537289"/>
    <w:rsid w:val="005373E6"/>
    <w:rsid w:val="00542972"/>
    <w:rsid w:val="00543569"/>
    <w:rsid w:val="005445C8"/>
    <w:rsid w:val="00550AE4"/>
    <w:rsid w:val="00551D72"/>
    <w:rsid w:val="00552EA9"/>
    <w:rsid w:val="00554CC2"/>
    <w:rsid w:val="005557E3"/>
    <w:rsid w:val="0056229D"/>
    <w:rsid w:val="00563854"/>
    <w:rsid w:val="005639DA"/>
    <w:rsid w:val="005639F2"/>
    <w:rsid w:val="00565520"/>
    <w:rsid w:val="005731F2"/>
    <w:rsid w:val="00573C6C"/>
    <w:rsid w:val="005742AB"/>
    <w:rsid w:val="00575E48"/>
    <w:rsid w:val="005806FC"/>
    <w:rsid w:val="005814E4"/>
    <w:rsid w:val="00584DEF"/>
    <w:rsid w:val="00590159"/>
    <w:rsid w:val="00590464"/>
    <w:rsid w:val="00592F9F"/>
    <w:rsid w:val="005A0C17"/>
    <w:rsid w:val="005A17D8"/>
    <w:rsid w:val="005A50A2"/>
    <w:rsid w:val="005A560B"/>
    <w:rsid w:val="005A7E8D"/>
    <w:rsid w:val="005B18BB"/>
    <w:rsid w:val="005B1CE2"/>
    <w:rsid w:val="005B28F1"/>
    <w:rsid w:val="005B2CE6"/>
    <w:rsid w:val="005B39B0"/>
    <w:rsid w:val="005B5F76"/>
    <w:rsid w:val="005C1E22"/>
    <w:rsid w:val="005D0148"/>
    <w:rsid w:val="005D7015"/>
    <w:rsid w:val="005E149F"/>
    <w:rsid w:val="005E220A"/>
    <w:rsid w:val="005E49D1"/>
    <w:rsid w:val="005E5D10"/>
    <w:rsid w:val="005E5E39"/>
    <w:rsid w:val="005E65DB"/>
    <w:rsid w:val="005E6F5D"/>
    <w:rsid w:val="005E792C"/>
    <w:rsid w:val="005E7EAA"/>
    <w:rsid w:val="005F2001"/>
    <w:rsid w:val="005F255B"/>
    <w:rsid w:val="005F6330"/>
    <w:rsid w:val="005F7EB5"/>
    <w:rsid w:val="006045CE"/>
    <w:rsid w:val="00604EE4"/>
    <w:rsid w:val="006109B7"/>
    <w:rsid w:val="006127C6"/>
    <w:rsid w:val="00612E6C"/>
    <w:rsid w:val="0061479A"/>
    <w:rsid w:val="00614B01"/>
    <w:rsid w:val="00614BCC"/>
    <w:rsid w:val="00614C83"/>
    <w:rsid w:val="0061695F"/>
    <w:rsid w:val="00616D50"/>
    <w:rsid w:val="0062172E"/>
    <w:rsid w:val="00621C37"/>
    <w:rsid w:val="00622635"/>
    <w:rsid w:val="006226A4"/>
    <w:rsid w:val="00623421"/>
    <w:rsid w:val="0062496C"/>
    <w:rsid w:val="0062582B"/>
    <w:rsid w:val="006264C0"/>
    <w:rsid w:val="00626B08"/>
    <w:rsid w:val="00626DC4"/>
    <w:rsid w:val="006275AC"/>
    <w:rsid w:val="00630861"/>
    <w:rsid w:val="0063153C"/>
    <w:rsid w:val="006355E6"/>
    <w:rsid w:val="00636868"/>
    <w:rsid w:val="00644D0C"/>
    <w:rsid w:val="006454D6"/>
    <w:rsid w:val="00645A22"/>
    <w:rsid w:val="00645E79"/>
    <w:rsid w:val="0064621F"/>
    <w:rsid w:val="00647D2B"/>
    <w:rsid w:val="00652B57"/>
    <w:rsid w:val="00653DBC"/>
    <w:rsid w:val="006560A2"/>
    <w:rsid w:val="00656C16"/>
    <w:rsid w:val="00657B5A"/>
    <w:rsid w:val="00657D30"/>
    <w:rsid w:val="0066698B"/>
    <w:rsid w:val="006673B4"/>
    <w:rsid w:val="006673F9"/>
    <w:rsid w:val="006675FF"/>
    <w:rsid w:val="00667B16"/>
    <w:rsid w:val="00667F12"/>
    <w:rsid w:val="00671BAD"/>
    <w:rsid w:val="006722D4"/>
    <w:rsid w:val="00672906"/>
    <w:rsid w:val="00675BD6"/>
    <w:rsid w:val="00676391"/>
    <w:rsid w:val="00677B0B"/>
    <w:rsid w:val="00682D50"/>
    <w:rsid w:val="00685342"/>
    <w:rsid w:val="00692B10"/>
    <w:rsid w:val="00695622"/>
    <w:rsid w:val="006958C0"/>
    <w:rsid w:val="00695D32"/>
    <w:rsid w:val="00695F9C"/>
    <w:rsid w:val="00696272"/>
    <w:rsid w:val="006962CF"/>
    <w:rsid w:val="00696C1F"/>
    <w:rsid w:val="006978C4"/>
    <w:rsid w:val="00697ABF"/>
    <w:rsid w:val="00697BCD"/>
    <w:rsid w:val="006A20E5"/>
    <w:rsid w:val="006B0142"/>
    <w:rsid w:val="006B0F0A"/>
    <w:rsid w:val="006B74D2"/>
    <w:rsid w:val="006D0AB0"/>
    <w:rsid w:val="006D5955"/>
    <w:rsid w:val="006D6260"/>
    <w:rsid w:val="006D6F85"/>
    <w:rsid w:val="006E0627"/>
    <w:rsid w:val="006E2DAA"/>
    <w:rsid w:val="006E30DE"/>
    <w:rsid w:val="006E5ABE"/>
    <w:rsid w:val="006F1DC5"/>
    <w:rsid w:val="006F2B56"/>
    <w:rsid w:val="006F7802"/>
    <w:rsid w:val="00701B06"/>
    <w:rsid w:val="00701BDC"/>
    <w:rsid w:val="00702801"/>
    <w:rsid w:val="00706E95"/>
    <w:rsid w:val="00712389"/>
    <w:rsid w:val="00712A11"/>
    <w:rsid w:val="00713525"/>
    <w:rsid w:val="007136DB"/>
    <w:rsid w:val="00716047"/>
    <w:rsid w:val="0072312E"/>
    <w:rsid w:val="007232C6"/>
    <w:rsid w:val="00726704"/>
    <w:rsid w:val="00726FFA"/>
    <w:rsid w:val="007274C3"/>
    <w:rsid w:val="00727944"/>
    <w:rsid w:val="007314DB"/>
    <w:rsid w:val="0073166A"/>
    <w:rsid w:val="007319DF"/>
    <w:rsid w:val="00733B38"/>
    <w:rsid w:val="00733EDD"/>
    <w:rsid w:val="0073671E"/>
    <w:rsid w:val="00745CD3"/>
    <w:rsid w:val="00747931"/>
    <w:rsid w:val="00750689"/>
    <w:rsid w:val="0075173B"/>
    <w:rsid w:val="00754EE6"/>
    <w:rsid w:val="00756CB3"/>
    <w:rsid w:val="00762EF9"/>
    <w:rsid w:val="00763449"/>
    <w:rsid w:val="00766DC6"/>
    <w:rsid w:val="00767865"/>
    <w:rsid w:val="0077196C"/>
    <w:rsid w:val="00772F44"/>
    <w:rsid w:val="00773AAB"/>
    <w:rsid w:val="00773CD3"/>
    <w:rsid w:val="00774364"/>
    <w:rsid w:val="00776DE9"/>
    <w:rsid w:val="00782A11"/>
    <w:rsid w:val="0078734E"/>
    <w:rsid w:val="007910FE"/>
    <w:rsid w:val="00792BC7"/>
    <w:rsid w:val="0079645E"/>
    <w:rsid w:val="007975EE"/>
    <w:rsid w:val="007976AC"/>
    <w:rsid w:val="00797D7B"/>
    <w:rsid w:val="007A22AC"/>
    <w:rsid w:val="007A355D"/>
    <w:rsid w:val="007A359E"/>
    <w:rsid w:val="007A50B7"/>
    <w:rsid w:val="007A554D"/>
    <w:rsid w:val="007A5EB8"/>
    <w:rsid w:val="007B1799"/>
    <w:rsid w:val="007B17E6"/>
    <w:rsid w:val="007B33FC"/>
    <w:rsid w:val="007B548F"/>
    <w:rsid w:val="007B6AEC"/>
    <w:rsid w:val="007C42EF"/>
    <w:rsid w:val="007C5DB6"/>
    <w:rsid w:val="007C7A70"/>
    <w:rsid w:val="007D0178"/>
    <w:rsid w:val="007D6C82"/>
    <w:rsid w:val="007E0787"/>
    <w:rsid w:val="007F1659"/>
    <w:rsid w:val="007F40EC"/>
    <w:rsid w:val="007F6B65"/>
    <w:rsid w:val="008007FF"/>
    <w:rsid w:val="00806CA0"/>
    <w:rsid w:val="008101E3"/>
    <w:rsid w:val="00811DA4"/>
    <w:rsid w:val="00811EA0"/>
    <w:rsid w:val="00813228"/>
    <w:rsid w:val="00815E37"/>
    <w:rsid w:val="008161A3"/>
    <w:rsid w:val="00822322"/>
    <w:rsid w:val="008225D8"/>
    <w:rsid w:val="008233C3"/>
    <w:rsid w:val="00826160"/>
    <w:rsid w:val="008306AB"/>
    <w:rsid w:val="00832469"/>
    <w:rsid w:val="00834AC0"/>
    <w:rsid w:val="00844662"/>
    <w:rsid w:val="00846EA6"/>
    <w:rsid w:val="00847C13"/>
    <w:rsid w:val="00851DB6"/>
    <w:rsid w:val="00853083"/>
    <w:rsid w:val="00857009"/>
    <w:rsid w:val="008579F2"/>
    <w:rsid w:val="00860711"/>
    <w:rsid w:val="008627D4"/>
    <w:rsid w:val="00862C84"/>
    <w:rsid w:val="00863091"/>
    <w:rsid w:val="008650BB"/>
    <w:rsid w:val="00865C9C"/>
    <w:rsid w:val="00866E93"/>
    <w:rsid w:val="0087088D"/>
    <w:rsid w:val="00872E85"/>
    <w:rsid w:val="0087488E"/>
    <w:rsid w:val="008765B1"/>
    <w:rsid w:val="008765B2"/>
    <w:rsid w:val="0088080D"/>
    <w:rsid w:val="00881042"/>
    <w:rsid w:val="008831A3"/>
    <w:rsid w:val="00885950"/>
    <w:rsid w:val="00885E9D"/>
    <w:rsid w:val="00887C13"/>
    <w:rsid w:val="00890FEF"/>
    <w:rsid w:val="00891F8C"/>
    <w:rsid w:val="00893CDE"/>
    <w:rsid w:val="008951BF"/>
    <w:rsid w:val="008960E3"/>
    <w:rsid w:val="008A2167"/>
    <w:rsid w:val="008A3E20"/>
    <w:rsid w:val="008A44A4"/>
    <w:rsid w:val="008A4720"/>
    <w:rsid w:val="008A6E3A"/>
    <w:rsid w:val="008A7C4A"/>
    <w:rsid w:val="008B4246"/>
    <w:rsid w:val="008B478F"/>
    <w:rsid w:val="008B6157"/>
    <w:rsid w:val="008B69E5"/>
    <w:rsid w:val="008C21FB"/>
    <w:rsid w:val="008C471A"/>
    <w:rsid w:val="008C724B"/>
    <w:rsid w:val="008D26F2"/>
    <w:rsid w:val="008D3A16"/>
    <w:rsid w:val="008E5983"/>
    <w:rsid w:val="008E6246"/>
    <w:rsid w:val="008E7D18"/>
    <w:rsid w:val="008F174F"/>
    <w:rsid w:val="008F1E0B"/>
    <w:rsid w:val="008F20B4"/>
    <w:rsid w:val="008F5757"/>
    <w:rsid w:val="008F645A"/>
    <w:rsid w:val="008F730F"/>
    <w:rsid w:val="00901D2A"/>
    <w:rsid w:val="00902677"/>
    <w:rsid w:val="0090293E"/>
    <w:rsid w:val="00904414"/>
    <w:rsid w:val="00905BDB"/>
    <w:rsid w:val="009072CD"/>
    <w:rsid w:val="009107FF"/>
    <w:rsid w:val="00912958"/>
    <w:rsid w:val="00914EC4"/>
    <w:rsid w:val="00915BE2"/>
    <w:rsid w:val="00917455"/>
    <w:rsid w:val="00921E25"/>
    <w:rsid w:val="00922B34"/>
    <w:rsid w:val="00924CB4"/>
    <w:rsid w:val="00926556"/>
    <w:rsid w:val="00926697"/>
    <w:rsid w:val="00926B57"/>
    <w:rsid w:val="009340DC"/>
    <w:rsid w:val="009354D3"/>
    <w:rsid w:val="00935C6F"/>
    <w:rsid w:val="00937D82"/>
    <w:rsid w:val="0094191D"/>
    <w:rsid w:val="009423C7"/>
    <w:rsid w:val="00944137"/>
    <w:rsid w:val="00946759"/>
    <w:rsid w:val="00947B28"/>
    <w:rsid w:val="00954500"/>
    <w:rsid w:val="00957452"/>
    <w:rsid w:val="00957960"/>
    <w:rsid w:val="00963797"/>
    <w:rsid w:val="00970E93"/>
    <w:rsid w:val="009722F8"/>
    <w:rsid w:val="009723BB"/>
    <w:rsid w:val="009746B9"/>
    <w:rsid w:val="00980860"/>
    <w:rsid w:val="0098196E"/>
    <w:rsid w:val="00982039"/>
    <w:rsid w:val="009904D8"/>
    <w:rsid w:val="00990DEA"/>
    <w:rsid w:val="00992C65"/>
    <w:rsid w:val="00992E43"/>
    <w:rsid w:val="00992F1F"/>
    <w:rsid w:val="00993356"/>
    <w:rsid w:val="00994779"/>
    <w:rsid w:val="00996F0B"/>
    <w:rsid w:val="009A2AD8"/>
    <w:rsid w:val="009B4DA3"/>
    <w:rsid w:val="009B6D0F"/>
    <w:rsid w:val="009B79D5"/>
    <w:rsid w:val="009C04A6"/>
    <w:rsid w:val="009C4F07"/>
    <w:rsid w:val="009C5C6E"/>
    <w:rsid w:val="009C5E27"/>
    <w:rsid w:val="009C5EF7"/>
    <w:rsid w:val="009C5FD7"/>
    <w:rsid w:val="009C6DF5"/>
    <w:rsid w:val="009D2228"/>
    <w:rsid w:val="009D2A79"/>
    <w:rsid w:val="009D3F21"/>
    <w:rsid w:val="009D576A"/>
    <w:rsid w:val="009D5EE6"/>
    <w:rsid w:val="009D6E0E"/>
    <w:rsid w:val="009E02C2"/>
    <w:rsid w:val="009E0F29"/>
    <w:rsid w:val="009E12DF"/>
    <w:rsid w:val="009E4F2F"/>
    <w:rsid w:val="009E60CD"/>
    <w:rsid w:val="009E60DC"/>
    <w:rsid w:val="009F327C"/>
    <w:rsid w:val="009F5DCC"/>
    <w:rsid w:val="009F6376"/>
    <w:rsid w:val="00A0521A"/>
    <w:rsid w:val="00A074D1"/>
    <w:rsid w:val="00A07B92"/>
    <w:rsid w:val="00A101C7"/>
    <w:rsid w:val="00A11104"/>
    <w:rsid w:val="00A126B4"/>
    <w:rsid w:val="00A1357F"/>
    <w:rsid w:val="00A13D62"/>
    <w:rsid w:val="00A14793"/>
    <w:rsid w:val="00A149AB"/>
    <w:rsid w:val="00A16C16"/>
    <w:rsid w:val="00A20A8C"/>
    <w:rsid w:val="00A22158"/>
    <w:rsid w:val="00A22F27"/>
    <w:rsid w:val="00A234F1"/>
    <w:rsid w:val="00A325B9"/>
    <w:rsid w:val="00A3495D"/>
    <w:rsid w:val="00A34C69"/>
    <w:rsid w:val="00A34FD9"/>
    <w:rsid w:val="00A37A06"/>
    <w:rsid w:val="00A40BCE"/>
    <w:rsid w:val="00A40EFF"/>
    <w:rsid w:val="00A41E6C"/>
    <w:rsid w:val="00A44778"/>
    <w:rsid w:val="00A44A3A"/>
    <w:rsid w:val="00A5035D"/>
    <w:rsid w:val="00A52D91"/>
    <w:rsid w:val="00A56E12"/>
    <w:rsid w:val="00A56FC3"/>
    <w:rsid w:val="00A5747D"/>
    <w:rsid w:val="00A604D0"/>
    <w:rsid w:val="00A60ADE"/>
    <w:rsid w:val="00A6161B"/>
    <w:rsid w:val="00A64E86"/>
    <w:rsid w:val="00A65C43"/>
    <w:rsid w:val="00A664B6"/>
    <w:rsid w:val="00A70A51"/>
    <w:rsid w:val="00A76805"/>
    <w:rsid w:val="00A77CFC"/>
    <w:rsid w:val="00A80038"/>
    <w:rsid w:val="00A81EBC"/>
    <w:rsid w:val="00A82577"/>
    <w:rsid w:val="00A82E82"/>
    <w:rsid w:val="00A82F3F"/>
    <w:rsid w:val="00A83E57"/>
    <w:rsid w:val="00A84B34"/>
    <w:rsid w:val="00A85006"/>
    <w:rsid w:val="00A9234C"/>
    <w:rsid w:val="00A9426A"/>
    <w:rsid w:val="00A9606B"/>
    <w:rsid w:val="00A97616"/>
    <w:rsid w:val="00AA0CF2"/>
    <w:rsid w:val="00AA11DC"/>
    <w:rsid w:val="00AA424B"/>
    <w:rsid w:val="00AA6557"/>
    <w:rsid w:val="00AA73B8"/>
    <w:rsid w:val="00AA74C4"/>
    <w:rsid w:val="00AB0F50"/>
    <w:rsid w:val="00AB1E8C"/>
    <w:rsid w:val="00AB4A58"/>
    <w:rsid w:val="00AB58E2"/>
    <w:rsid w:val="00AB67A5"/>
    <w:rsid w:val="00AB7428"/>
    <w:rsid w:val="00AB78F3"/>
    <w:rsid w:val="00AB7CA4"/>
    <w:rsid w:val="00AC139A"/>
    <w:rsid w:val="00AC197D"/>
    <w:rsid w:val="00AC3072"/>
    <w:rsid w:val="00AC44C8"/>
    <w:rsid w:val="00AC4713"/>
    <w:rsid w:val="00AC5716"/>
    <w:rsid w:val="00AC69A7"/>
    <w:rsid w:val="00AD0044"/>
    <w:rsid w:val="00AD0A28"/>
    <w:rsid w:val="00AD1684"/>
    <w:rsid w:val="00AD1A02"/>
    <w:rsid w:val="00AD4BDC"/>
    <w:rsid w:val="00AD5544"/>
    <w:rsid w:val="00AD576D"/>
    <w:rsid w:val="00AD6E79"/>
    <w:rsid w:val="00AD6E88"/>
    <w:rsid w:val="00AE12C9"/>
    <w:rsid w:val="00AE6394"/>
    <w:rsid w:val="00AF2B99"/>
    <w:rsid w:val="00AF30A6"/>
    <w:rsid w:val="00AF5ABE"/>
    <w:rsid w:val="00B003A1"/>
    <w:rsid w:val="00B02189"/>
    <w:rsid w:val="00B04189"/>
    <w:rsid w:val="00B064BB"/>
    <w:rsid w:val="00B0760A"/>
    <w:rsid w:val="00B14A0A"/>
    <w:rsid w:val="00B229CD"/>
    <w:rsid w:val="00B23694"/>
    <w:rsid w:val="00B2707C"/>
    <w:rsid w:val="00B31647"/>
    <w:rsid w:val="00B33AA0"/>
    <w:rsid w:val="00B35201"/>
    <w:rsid w:val="00B35F17"/>
    <w:rsid w:val="00B36433"/>
    <w:rsid w:val="00B36974"/>
    <w:rsid w:val="00B408CF"/>
    <w:rsid w:val="00B40BE7"/>
    <w:rsid w:val="00B439F2"/>
    <w:rsid w:val="00B50C6D"/>
    <w:rsid w:val="00B565DB"/>
    <w:rsid w:val="00B60517"/>
    <w:rsid w:val="00B622EE"/>
    <w:rsid w:val="00B625AA"/>
    <w:rsid w:val="00B71114"/>
    <w:rsid w:val="00B728D1"/>
    <w:rsid w:val="00B76E42"/>
    <w:rsid w:val="00B81086"/>
    <w:rsid w:val="00B831C8"/>
    <w:rsid w:val="00B83339"/>
    <w:rsid w:val="00B83A0F"/>
    <w:rsid w:val="00B872A7"/>
    <w:rsid w:val="00B902D4"/>
    <w:rsid w:val="00B909E1"/>
    <w:rsid w:val="00B9275D"/>
    <w:rsid w:val="00B92925"/>
    <w:rsid w:val="00B95C39"/>
    <w:rsid w:val="00B97B63"/>
    <w:rsid w:val="00BA1331"/>
    <w:rsid w:val="00BA23CB"/>
    <w:rsid w:val="00BA3813"/>
    <w:rsid w:val="00BA5EE0"/>
    <w:rsid w:val="00BA7C4F"/>
    <w:rsid w:val="00BB0958"/>
    <w:rsid w:val="00BB0BA0"/>
    <w:rsid w:val="00BB0EC1"/>
    <w:rsid w:val="00BB2CB2"/>
    <w:rsid w:val="00BC04B2"/>
    <w:rsid w:val="00BC0C6E"/>
    <w:rsid w:val="00BC0D83"/>
    <w:rsid w:val="00BC1BB5"/>
    <w:rsid w:val="00BC1EA4"/>
    <w:rsid w:val="00BC275D"/>
    <w:rsid w:val="00BC3541"/>
    <w:rsid w:val="00BC6212"/>
    <w:rsid w:val="00BC7BD3"/>
    <w:rsid w:val="00BD1BA6"/>
    <w:rsid w:val="00BD7366"/>
    <w:rsid w:val="00BD793A"/>
    <w:rsid w:val="00BE28C8"/>
    <w:rsid w:val="00BE2BDB"/>
    <w:rsid w:val="00BE39A7"/>
    <w:rsid w:val="00BE5732"/>
    <w:rsid w:val="00BE5B4D"/>
    <w:rsid w:val="00BE63D9"/>
    <w:rsid w:val="00BF3AA3"/>
    <w:rsid w:val="00BF3CCC"/>
    <w:rsid w:val="00BF4526"/>
    <w:rsid w:val="00BF5E40"/>
    <w:rsid w:val="00C01986"/>
    <w:rsid w:val="00C02F68"/>
    <w:rsid w:val="00C038E1"/>
    <w:rsid w:val="00C068C7"/>
    <w:rsid w:val="00C0717D"/>
    <w:rsid w:val="00C10008"/>
    <w:rsid w:val="00C2079A"/>
    <w:rsid w:val="00C2274F"/>
    <w:rsid w:val="00C2315E"/>
    <w:rsid w:val="00C236D9"/>
    <w:rsid w:val="00C261CD"/>
    <w:rsid w:val="00C27DF9"/>
    <w:rsid w:val="00C300AC"/>
    <w:rsid w:val="00C308A2"/>
    <w:rsid w:val="00C30F0E"/>
    <w:rsid w:val="00C31F7D"/>
    <w:rsid w:val="00C32B4F"/>
    <w:rsid w:val="00C34A52"/>
    <w:rsid w:val="00C34AD9"/>
    <w:rsid w:val="00C36173"/>
    <w:rsid w:val="00C36F1F"/>
    <w:rsid w:val="00C375E2"/>
    <w:rsid w:val="00C41510"/>
    <w:rsid w:val="00C4262E"/>
    <w:rsid w:val="00C45571"/>
    <w:rsid w:val="00C46631"/>
    <w:rsid w:val="00C54907"/>
    <w:rsid w:val="00C54E42"/>
    <w:rsid w:val="00C55A9C"/>
    <w:rsid w:val="00C55BCA"/>
    <w:rsid w:val="00C55D8E"/>
    <w:rsid w:val="00C571AF"/>
    <w:rsid w:val="00C617C9"/>
    <w:rsid w:val="00C618DF"/>
    <w:rsid w:val="00C64D38"/>
    <w:rsid w:val="00C651B1"/>
    <w:rsid w:val="00C65C74"/>
    <w:rsid w:val="00C66302"/>
    <w:rsid w:val="00C66ACE"/>
    <w:rsid w:val="00C676E7"/>
    <w:rsid w:val="00C70BBC"/>
    <w:rsid w:val="00C71C3E"/>
    <w:rsid w:val="00C71D8E"/>
    <w:rsid w:val="00C755F6"/>
    <w:rsid w:val="00C76F92"/>
    <w:rsid w:val="00C77E0A"/>
    <w:rsid w:val="00C812E2"/>
    <w:rsid w:val="00C82B10"/>
    <w:rsid w:val="00C82CF5"/>
    <w:rsid w:val="00C84B99"/>
    <w:rsid w:val="00C86AFC"/>
    <w:rsid w:val="00C86F91"/>
    <w:rsid w:val="00C8707E"/>
    <w:rsid w:val="00C8796B"/>
    <w:rsid w:val="00C90FB6"/>
    <w:rsid w:val="00C91BF6"/>
    <w:rsid w:val="00C91F74"/>
    <w:rsid w:val="00C94E39"/>
    <w:rsid w:val="00C970B5"/>
    <w:rsid w:val="00CA16CF"/>
    <w:rsid w:val="00CA1D45"/>
    <w:rsid w:val="00CA51E3"/>
    <w:rsid w:val="00CA5768"/>
    <w:rsid w:val="00CA618A"/>
    <w:rsid w:val="00CB0269"/>
    <w:rsid w:val="00CB3895"/>
    <w:rsid w:val="00CB5634"/>
    <w:rsid w:val="00CB5F57"/>
    <w:rsid w:val="00CB7A1B"/>
    <w:rsid w:val="00CB7E62"/>
    <w:rsid w:val="00CB7FF1"/>
    <w:rsid w:val="00CC09F3"/>
    <w:rsid w:val="00CC0AD3"/>
    <w:rsid w:val="00CC1C69"/>
    <w:rsid w:val="00CC2787"/>
    <w:rsid w:val="00CC4532"/>
    <w:rsid w:val="00CC5571"/>
    <w:rsid w:val="00CC5E9D"/>
    <w:rsid w:val="00CD062C"/>
    <w:rsid w:val="00CD16E2"/>
    <w:rsid w:val="00CD311D"/>
    <w:rsid w:val="00CD77FF"/>
    <w:rsid w:val="00CE1554"/>
    <w:rsid w:val="00CE31B8"/>
    <w:rsid w:val="00CE37BE"/>
    <w:rsid w:val="00CE3FF3"/>
    <w:rsid w:val="00CE54F2"/>
    <w:rsid w:val="00CE660C"/>
    <w:rsid w:val="00CF3407"/>
    <w:rsid w:val="00CF37B7"/>
    <w:rsid w:val="00CF5986"/>
    <w:rsid w:val="00CF5BD8"/>
    <w:rsid w:val="00CF66B2"/>
    <w:rsid w:val="00D00446"/>
    <w:rsid w:val="00D0074E"/>
    <w:rsid w:val="00D02294"/>
    <w:rsid w:val="00D04E77"/>
    <w:rsid w:val="00D0794A"/>
    <w:rsid w:val="00D113F4"/>
    <w:rsid w:val="00D11675"/>
    <w:rsid w:val="00D11861"/>
    <w:rsid w:val="00D1754B"/>
    <w:rsid w:val="00D20B62"/>
    <w:rsid w:val="00D21112"/>
    <w:rsid w:val="00D2180F"/>
    <w:rsid w:val="00D21C86"/>
    <w:rsid w:val="00D23496"/>
    <w:rsid w:val="00D2507F"/>
    <w:rsid w:val="00D27782"/>
    <w:rsid w:val="00D30289"/>
    <w:rsid w:val="00D306E9"/>
    <w:rsid w:val="00D31A92"/>
    <w:rsid w:val="00D34B8E"/>
    <w:rsid w:val="00D34EC9"/>
    <w:rsid w:val="00D36327"/>
    <w:rsid w:val="00D4028A"/>
    <w:rsid w:val="00D41DD6"/>
    <w:rsid w:val="00D42DEF"/>
    <w:rsid w:val="00D432A5"/>
    <w:rsid w:val="00D444E1"/>
    <w:rsid w:val="00D468BD"/>
    <w:rsid w:val="00D5082A"/>
    <w:rsid w:val="00D51E6D"/>
    <w:rsid w:val="00D526C0"/>
    <w:rsid w:val="00D54319"/>
    <w:rsid w:val="00D55184"/>
    <w:rsid w:val="00D55B1B"/>
    <w:rsid w:val="00D560F2"/>
    <w:rsid w:val="00D56408"/>
    <w:rsid w:val="00D56C11"/>
    <w:rsid w:val="00D57796"/>
    <w:rsid w:val="00D622AB"/>
    <w:rsid w:val="00D64166"/>
    <w:rsid w:val="00D67504"/>
    <w:rsid w:val="00D7360D"/>
    <w:rsid w:val="00D7511F"/>
    <w:rsid w:val="00D75C0E"/>
    <w:rsid w:val="00D80682"/>
    <w:rsid w:val="00D81976"/>
    <w:rsid w:val="00D81D5F"/>
    <w:rsid w:val="00D826C5"/>
    <w:rsid w:val="00D82E0D"/>
    <w:rsid w:val="00D86AC0"/>
    <w:rsid w:val="00D9010B"/>
    <w:rsid w:val="00D91FA6"/>
    <w:rsid w:val="00D9468B"/>
    <w:rsid w:val="00D94D1F"/>
    <w:rsid w:val="00D969BF"/>
    <w:rsid w:val="00DA08A9"/>
    <w:rsid w:val="00DA0CDA"/>
    <w:rsid w:val="00DA127F"/>
    <w:rsid w:val="00DA1FA8"/>
    <w:rsid w:val="00DA2481"/>
    <w:rsid w:val="00DA2F29"/>
    <w:rsid w:val="00DA4137"/>
    <w:rsid w:val="00DA4A74"/>
    <w:rsid w:val="00DA7B89"/>
    <w:rsid w:val="00DB3F4B"/>
    <w:rsid w:val="00DC1BF7"/>
    <w:rsid w:val="00DD062B"/>
    <w:rsid w:val="00DD28CE"/>
    <w:rsid w:val="00DE6298"/>
    <w:rsid w:val="00DE6AE1"/>
    <w:rsid w:val="00DF3EB6"/>
    <w:rsid w:val="00DF472B"/>
    <w:rsid w:val="00DF55C1"/>
    <w:rsid w:val="00DF7FB4"/>
    <w:rsid w:val="00E0175A"/>
    <w:rsid w:val="00E01A94"/>
    <w:rsid w:val="00E01AAA"/>
    <w:rsid w:val="00E06B6F"/>
    <w:rsid w:val="00E06BD4"/>
    <w:rsid w:val="00E072C1"/>
    <w:rsid w:val="00E116A7"/>
    <w:rsid w:val="00E140AE"/>
    <w:rsid w:val="00E145DF"/>
    <w:rsid w:val="00E17065"/>
    <w:rsid w:val="00E17CAC"/>
    <w:rsid w:val="00E20FC1"/>
    <w:rsid w:val="00E2114C"/>
    <w:rsid w:val="00E2298A"/>
    <w:rsid w:val="00E32C8E"/>
    <w:rsid w:val="00E4249A"/>
    <w:rsid w:val="00E43327"/>
    <w:rsid w:val="00E43504"/>
    <w:rsid w:val="00E43E2D"/>
    <w:rsid w:val="00E4530E"/>
    <w:rsid w:val="00E469B1"/>
    <w:rsid w:val="00E46A03"/>
    <w:rsid w:val="00E6020E"/>
    <w:rsid w:val="00E61078"/>
    <w:rsid w:val="00E61C4D"/>
    <w:rsid w:val="00E6375F"/>
    <w:rsid w:val="00E6512E"/>
    <w:rsid w:val="00E6520F"/>
    <w:rsid w:val="00E67C6C"/>
    <w:rsid w:val="00E709E2"/>
    <w:rsid w:val="00E771DF"/>
    <w:rsid w:val="00E8078A"/>
    <w:rsid w:val="00E81893"/>
    <w:rsid w:val="00E83B16"/>
    <w:rsid w:val="00E841B0"/>
    <w:rsid w:val="00E845E3"/>
    <w:rsid w:val="00E9042C"/>
    <w:rsid w:val="00E9392D"/>
    <w:rsid w:val="00E94298"/>
    <w:rsid w:val="00E957EE"/>
    <w:rsid w:val="00EA24C9"/>
    <w:rsid w:val="00EA2F59"/>
    <w:rsid w:val="00EA2FB3"/>
    <w:rsid w:val="00EA4D32"/>
    <w:rsid w:val="00EA6438"/>
    <w:rsid w:val="00EB2DC5"/>
    <w:rsid w:val="00EB30AE"/>
    <w:rsid w:val="00EB764D"/>
    <w:rsid w:val="00EC1680"/>
    <w:rsid w:val="00EC2679"/>
    <w:rsid w:val="00EC34C3"/>
    <w:rsid w:val="00EC598A"/>
    <w:rsid w:val="00EC78AA"/>
    <w:rsid w:val="00ED537D"/>
    <w:rsid w:val="00EE4CD5"/>
    <w:rsid w:val="00EE4E08"/>
    <w:rsid w:val="00EE791B"/>
    <w:rsid w:val="00EF08FC"/>
    <w:rsid w:val="00EF116A"/>
    <w:rsid w:val="00EF5167"/>
    <w:rsid w:val="00F07A9C"/>
    <w:rsid w:val="00F07CBB"/>
    <w:rsid w:val="00F10060"/>
    <w:rsid w:val="00F10076"/>
    <w:rsid w:val="00F116AA"/>
    <w:rsid w:val="00F13809"/>
    <w:rsid w:val="00F16B81"/>
    <w:rsid w:val="00F16DE2"/>
    <w:rsid w:val="00F16F5B"/>
    <w:rsid w:val="00F2441A"/>
    <w:rsid w:val="00F258B3"/>
    <w:rsid w:val="00F30A11"/>
    <w:rsid w:val="00F31156"/>
    <w:rsid w:val="00F31AEC"/>
    <w:rsid w:val="00F34D83"/>
    <w:rsid w:val="00F37C5C"/>
    <w:rsid w:val="00F40753"/>
    <w:rsid w:val="00F42505"/>
    <w:rsid w:val="00F429DF"/>
    <w:rsid w:val="00F42E16"/>
    <w:rsid w:val="00F43E13"/>
    <w:rsid w:val="00F4482C"/>
    <w:rsid w:val="00F512F9"/>
    <w:rsid w:val="00F514FF"/>
    <w:rsid w:val="00F52A7C"/>
    <w:rsid w:val="00F55D42"/>
    <w:rsid w:val="00F56648"/>
    <w:rsid w:val="00F62B0D"/>
    <w:rsid w:val="00F65F03"/>
    <w:rsid w:val="00F707E3"/>
    <w:rsid w:val="00F70D18"/>
    <w:rsid w:val="00F7386C"/>
    <w:rsid w:val="00F7416D"/>
    <w:rsid w:val="00F7511A"/>
    <w:rsid w:val="00F75814"/>
    <w:rsid w:val="00F75E67"/>
    <w:rsid w:val="00F81CC8"/>
    <w:rsid w:val="00F82C07"/>
    <w:rsid w:val="00F84852"/>
    <w:rsid w:val="00F85D6E"/>
    <w:rsid w:val="00F91D32"/>
    <w:rsid w:val="00F96444"/>
    <w:rsid w:val="00F96D56"/>
    <w:rsid w:val="00F96F6F"/>
    <w:rsid w:val="00FA2B6E"/>
    <w:rsid w:val="00FA2EF3"/>
    <w:rsid w:val="00FA4895"/>
    <w:rsid w:val="00FA533D"/>
    <w:rsid w:val="00FB1353"/>
    <w:rsid w:val="00FB23D4"/>
    <w:rsid w:val="00FB43E3"/>
    <w:rsid w:val="00FB5F01"/>
    <w:rsid w:val="00FC1CFA"/>
    <w:rsid w:val="00FC720E"/>
    <w:rsid w:val="00FC7B42"/>
    <w:rsid w:val="00FD29A6"/>
    <w:rsid w:val="00FD4A35"/>
    <w:rsid w:val="00FD5B90"/>
    <w:rsid w:val="00FE2829"/>
    <w:rsid w:val="00FF2E3E"/>
    <w:rsid w:val="00FF39C0"/>
    <w:rsid w:val="00FF5E12"/>
    <w:rsid w:val="00FF69B1"/>
    <w:rsid w:val="00FF6B3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link w:val="ac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d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e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f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071A3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3">
    <w:name w:val="FollowedHyperlink"/>
    <w:basedOn w:val="a0"/>
    <w:rsid w:val="0037790C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B14A0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азвание Знак"/>
    <w:basedOn w:val="a0"/>
    <w:link w:val="ab"/>
    <w:rsid w:val="00AB4A58"/>
    <w:rPr>
      <w:b/>
      <w:bCs/>
      <w:cap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link w:val="ac"/>
    <w:qFormat/>
    <w:rsid w:val="00C82CF5"/>
    <w:pPr>
      <w:spacing w:line="280" w:lineRule="exact"/>
      <w:ind w:firstLine="708"/>
      <w:jc w:val="center"/>
    </w:pPr>
    <w:rPr>
      <w:b/>
      <w:bCs/>
      <w:caps/>
      <w:szCs w:val="24"/>
    </w:rPr>
  </w:style>
  <w:style w:type="paragraph" w:styleId="ad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e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f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071A3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3">
    <w:name w:val="FollowedHyperlink"/>
    <w:basedOn w:val="a0"/>
    <w:rsid w:val="0037790C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B14A0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азвание Знак"/>
    <w:basedOn w:val="a0"/>
    <w:link w:val="ab"/>
    <w:rsid w:val="00AB4A58"/>
    <w:rPr>
      <w:b/>
      <w:bCs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stat.gks.ru/folder/33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stat.gks.ru/folder/333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stat.gks.ru/pub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D0F4-E644-4BAD-9143-F4B0EB0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КС РФ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Ирина</dc:creator>
  <cp:lastModifiedBy>Вдовина Наталья Петровна</cp:lastModifiedBy>
  <cp:revision>12</cp:revision>
  <cp:lastPrinted>2021-05-31T01:28:00Z</cp:lastPrinted>
  <dcterms:created xsi:type="dcterms:W3CDTF">2021-05-14T07:19:00Z</dcterms:created>
  <dcterms:modified xsi:type="dcterms:W3CDTF">2021-05-31T08:34:00Z</dcterms:modified>
</cp:coreProperties>
</file>